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B45FB" w14:textId="4E65F10A" w:rsidR="00E55F95" w:rsidRPr="00E81433" w:rsidRDefault="0012613E">
      <w:pPr>
        <w:rPr>
          <w:lang w:val="en-GB"/>
        </w:rPr>
      </w:pPr>
      <w:r w:rsidRPr="0012613E">
        <w:drawing>
          <wp:anchor distT="0" distB="0" distL="114300" distR="114300" simplePos="0" relativeHeight="251660288" behindDoc="1" locked="0" layoutInCell="1" allowOverlap="1" wp14:anchorId="7AB458A8" wp14:editId="25078EEF">
            <wp:simplePos x="0" y="0"/>
            <wp:positionH relativeFrom="margin">
              <wp:align>right</wp:align>
            </wp:positionH>
            <wp:positionV relativeFrom="paragraph">
              <wp:posOffset>5099050</wp:posOffset>
            </wp:positionV>
            <wp:extent cx="5160010" cy="2673350"/>
            <wp:effectExtent l="0" t="0" r="2540" b="0"/>
            <wp:wrapTight wrapText="bothSides">
              <wp:wrapPolygon edited="0">
                <wp:start x="15789" y="1077"/>
                <wp:lineTo x="5183" y="1385"/>
                <wp:lineTo x="3110" y="1847"/>
                <wp:lineTo x="2711" y="6619"/>
                <wp:lineTo x="3030" y="8773"/>
                <wp:lineTo x="1037" y="11852"/>
                <wp:lineTo x="319" y="13391"/>
                <wp:lineTo x="80" y="16162"/>
                <wp:lineTo x="638" y="18624"/>
                <wp:lineTo x="638" y="20317"/>
                <wp:lineTo x="2711" y="20625"/>
                <wp:lineTo x="18580" y="20933"/>
                <wp:lineTo x="18979" y="20933"/>
                <wp:lineTo x="19537" y="20625"/>
                <wp:lineTo x="21052" y="19086"/>
                <wp:lineTo x="20973" y="18624"/>
                <wp:lineTo x="21531" y="16162"/>
                <wp:lineTo x="21451" y="13545"/>
                <wp:lineTo x="20574" y="11852"/>
                <wp:lineTo x="20175" y="11236"/>
                <wp:lineTo x="18580" y="8773"/>
                <wp:lineTo x="18899" y="6311"/>
                <wp:lineTo x="18580" y="4156"/>
                <wp:lineTo x="18580" y="3232"/>
                <wp:lineTo x="17145" y="1539"/>
                <wp:lineTo x="16507" y="1077"/>
                <wp:lineTo x="15789" y="1077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28995" b="17230"/>
                    <a:stretch/>
                  </pic:blipFill>
                  <pic:spPr bwMode="auto">
                    <a:xfrm>
                      <a:off x="0" y="0"/>
                      <a:ext cx="51600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5E43C223" wp14:editId="0FAB8A2C">
            <wp:simplePos x="0" y="0"/>
            <wp:positionH relativeFrom="column">
              <wp:posOffset>355600</wp:posOffset>
            </wp:positionH>
            <wp:positionV relativeFrom="paragraph">
              <wp:posOffset>1866900</wp:posOffset>
            </wp:positionV>
            <wp:extent cx="5486400" cy="3200400"/>
            <wp:effectExtent l="0" t="0" r="0" b="0"/>
            <wp:wrapTight wrapText="bothSides">
              <wp:wrapPolygon edited="0">
                <wp:start x="3375" y="6171"/>
                <wp:lineTo x="2700" y="6557"/>
                <wp:lineTo x="1350" y="7843"/>
                <wp:lineTo x="975" y="10543"/>
                <wp:lineTo x="1200" y="12857"/>
                <wp:lineTo x="2250" y="14657"/>
                <wp:lineTo x="3150" y="15300"/>
                <wp:lineTo x="19725" y="15300"/>
                <wp:lineTo x="20400" y="14657"/>
                <wp:lineTo x="21450" y="12857"/>
                <wp:lineTo x="21525" y="11057"/>
                <wp:lineTo x="21525" y="10157"/>
                <wp:lineTo x="21300" y="6943"/>
                <wp:lineTo x="19350" y="6429"/>
                <wp:lineTo x="14025" y="6171"/>
                <wp:lineTo x="3375" y="6171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940E4E"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2B53DD2D" wp14:editId="3D7A1605">
            <wp:simplePos x="0" y="0"/>
            <wp:positionH relativeFrom="column">
              <wp:posOffset>787400</wp:posOffset>
            </wp:positionH>
            <wp:positionV relativeFrom="paragraph">
              <wp:posOffset>1193800</wp:posOffset>
            </wp:positionV>
            <wp:extent cx="4616450" cy="2209800"/>
            <wp:effectExtent l="0" t="0" r="0" b="0"/>
            <wp:wrapThrough wrapText="bothSides">
              <wp:wrapPolygon edited="0">
                <wp:start x="4902" y="4097"/>
                <wp:lineTo x="4189" y="4655"/>
                <wp:lineTo x="2585" y="6703"/>
                <wp:lineTo x="2585" y="7448"/>
                <wp:lineTo x="2228" y="9497"/>
                <wp:lineTo x="2139" y="10614"/>
                <wp:lineTo x="2407" y="13779"/>
                <wp:lineTo x="3654" y="16386"/>
                <wp:lineTo x="4635" y="17317"/>
                <wp:lineTo x="18361" y="17317"/>
                <wp:lineTo x="19164" y="16386"/>
                <wp:lineTo x="20412" y="13779"/>
                <wp:lineTo x="20590" y="10428"/>
                <wp:lineTo x="20233" y="5214"/>
                <wp:lineTo x="17916" y="4469"/>
                <wp:lineTo x="11676" y="4097"/>
                <wp:lineTo x="4902" y="4097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sectPr w:rsidR="00E55F95" w:rsidRPr="00E814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33"/>
    <w:rsid w:val="0012613E"/>
    <w:rsid w:val="001C4F13"/>
    <w:rsid w:val="001C79B8"/>
    <w:rsid w:val="001F7238"/>
    <w:rsid w:val="001F7A91"/>
    <w:rsid w:val="0026550A"/>
    <w:rsid w:val="00285893"/>
    <w:rsid w:val="0045735C"/>
    <w:rsid w:val="004E6D87"/>
    <w:rsid w:val="0057017E"/>
    <w:rsid w:val="00693BF3"/>
    <w:rsid w:val="00761366"/>
    <w:rsid w:val="00821CE5"/>
    <w:rsid w:val="008C2E85"/>
    <w:rsid w:val="00940E4E"/>
    <w:rsid w:val="00BF38C5"/>
    <w:rsid w:val="00D429EB"/>
    <w:rsid w:val="00E55F95"/>
    <w:rsid w:val="00E81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BDA9C"/>
  <w15:chartTrackingRefBased/>
  <w15:docId w15:val="{A3A0358F-7928-4072-A723-3262A9C2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lqj4b">
    <w:name w:val="jlqj4b"/>
    <w:basedOn w:val="DefaultParagraphFont"/>
    <w:rsid w:val="00E81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image" Target="media/image1.emf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BFB00D-5298-49EC-884C-45C9BFA2ADDF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CD2B3ED-2701-4077-8D60-FD9045A94018}">
      <dgm:prSet phldrT="[Text]"/>
      <dgm:spPr/>
      <dgm:t>
        <a:bodyPr/>
        <a:lstStyle/>
        <a:p>
          <a:r>
            <a:rPr lang="de-DE"/>
            <a:t>If unknown error</a:t>
          </a:r>
        </a:p>
      </dgm:t>
    </dgm:pt>
    <dgm:pt modelId="{AFB15951-9D12-48C7-A5DF-39D0B2762F1A}" type="parTrans" cxnId="{5A1F8D92-8C86-4D4B-B0B7-27F097BF8610}">
      <dgm:prSet/>
      <dgm:spPr/>
      <dgm:t>
        <a:bodyPr/>
        <a:lstStyle/>
        <a:p>
          <a:endParaRPr lang="de-DE"/>
        </a:p>
      </dgm:t>
    </dgm:pt>
    <dgm:pt modelId="{45142E69-5158-47C8-9AD2-2A051A1B32B4}" type="sibTrans" cxnId="{5A1F8D92-8C86-4D4B-B0B7-27F097BF8610}">
      <dgm:prSet/>
      <dgm:spPr/>
      <dgm:t>
        <a:bodyPr/>
        <a:lstStyle/>
        <a:p>
          <a:endParaRPr lang="de-DE"/>
        </a:p>
      </dgm:t>
    </dgm:pt>
    <dgm:pt modelId="{4283E4BA-AFBF-442E-AF77-F8B534BF4603}">
      <dgm:prSet phldrT="[Text]"/>
      <dgm:spPr/>
      <dgm:t>
        <a:bodyPr/>
        <a:lstStyle/>
        <a:p>
          <a:r>
            <a:rPr lang="de-DE"/>
            <a:t>If error not encoded</a:t>
          </a:r>
        </a:p>
      </dgm:t>
    </dgm:pt>
    <dgm:pt modelId="{71473B3C-9BB0-43BD-8378-BB8491808A44}" type="parTrans" cxnId="{DBEAB3CF-E6C7-4F7A-B96F-85B9F25C57E4}">
      <dgm:prSet/>
      <dgm:spPr/>
      <dgm:t>
        <a:bodyPr/>
        <a:lstStyle/>
        <a:p>
          <a:endParaRPr lang="de-DE"/>
        </a:p>
      </dgm:t>
    </dgm:pt>
    <dgm:pt modelId="{6E3C5685-B014-4F25-9A59-323DE4C82CAC}" type="sibTrans" cxnId="{DBEAB3CF-E6C7-4F7A-B96F-85B9F25C57E4}">
      <dgm:prSet/>
      <dgm:spPr/>
      <dgm:t>
        <a:bodyPr/>
        <a:lstStyle/>
        <a:p>
          <a:endParaRPr lang="de-DE"/>
        </a:p>
      </dgm:t>
    </dgm:pt>
    <dgm:pt modelId="{433929B3-6FA6-4EB5-B9B9-824493D7BCBD}">
      <dgm:prSet phldrT="[Text]"/>
      <dgm:spPr/>
      <dgm:t>
        <a:bodyPr/>
        <a:lstStyle/>
        <a:p>
          <a:r>
            <a:rPr lang="de-DE"/>
            <a:t>If errror received not matching with the error expected</a:t>
          </a:r>
        </a:p>
      </dgm:t>
    </dgm:pt>
    <dgm:pt modelId="{C88A18F8-E798-43A8-BE75-C4894F2F4437}" type="parTrans" cxnId="{2CA4CAAC-1950-49A9-A31E-59FED4717756}">
      <dgm:prSet/>
      <dgm:spPr/>
      <dgm:t>
        <a:bodyPr/>
        <a:lstStyle/>
        <a:p>
          <a:endParaRPr lang="de-DE"/>
        </a:p>
      </dgm:t>
    </dgm:pt>
    <dgm:pt modelId="{517A88A6-66BA-433D-9E5A-DE52C6DA336A}" type="sibTrans" cxnId="{2CA4CAAC-1950-49A9-A31E-59FED4717756}">
      <dgm:prSet/>
      <dgm:spPr/>
      <dgm:t>
        <a:bodyPr/>
        <a:lstStyle/>
        <a:p>
          <a:endParaRPr lang="de-DE"/>
        </a:p>
      </dgm:t>
    </dgm:pt>
    <dgm:pt modelId="{BD33326B-2B3C-4E74-AD4A-1157DB7A5375}">
      <dgm:prSet phldrT="[Text]"/>
      <dgm:spPr/>
      <dgm:t>
        <a:bodyPr/>
        <a:lstStyle/>
        <a:p>
          <a:r>
            <a:rPr lang="de-DE" b="1"/>
            <a:t>The test is unsuccesful - There is a bug</a:t>
          </a:r>
        </a:p>
      </dgm:t>
    </dgm:pt>
    <dgm:pt modelId="{4643ADB8-01A8-4639-AE44-4DB030251485}" type="parTrans" cxnId="{53B6B99B-820D-43C9-89C8-BD107238FEC2}">
      <dgm:prSet/>
      <dgm:spPr/>
      <dgm:t>
        <a:bodyPr/>
        <a:lstStyle/>
        <a:p>
          <a:endParaRPr lang="de-DE"/>
        </a:p>
      </dgm:t>
    </dgm:pt>
    <dgm:pt modelId="{658FBA2B-9D2A-412C-A79C-5BBE26FE5858}" type="sibTrans" cxnId="{53B6B99B-820D-43C9-89C8-BD107238FEC2}">
      <dgm:prSet/>
      <dgm:spPr/>
      <dgm:t>
        <a:bodyPr/>
        <a:lstStyle/>
        <a:p>
          <a:endParaRPr lang="de-DE"/>
        </a:p>
      </dgm:t>
    </dgm:pt>
    <dgm:pt modelId="{E56627F9-66C1-44F3-ABE3-D389C4BAB92D}" type="pres">
      <dgm:prSet presAssocID="{CBBFB00D-5298-49EC-884C-45C9BFA2ADDF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B8DE6825-D519-4D02-94C0-8A03B68FC2DE}" type="pres">
      <dgm:prSet presAssocID="{BD33326B-2B3C-4E74-AD4A-1157DB7A5375}" presName="Accent4" presStyleCnt="0"/>
      <dgm:spPr/>
    </dgm:pt>
    <dgm:pt modelId="{370C1A51-C116-4ECF-BCA7-5F0675A2B4EF}" type="pres">
      <dgm:prSet presAssocID="{BD33326B-2B3C-4E74-AD4A-1157DB7A5375}" presName="Accent" presStyleLbl="node1" presStyleIdx="0" presStyleCnt="4"/>
      <dgm:spPr>
        <a:solidFill>
          <a:srgbClr val="009999"/>
        </a:solidFill>
      </dgm:spPr>
    </dgm:pt>
    <dgm:pt modelId="{07C2C855-E7FE-4E59-9327-296833F4DF0C}" type="pres">
      <dgm:prSet presAssocID="{BD33326B-2B3C-4E74-AD4A-1157DB7A5375}" presName="ParentBackground4" presStyleCnt="0"/>
      <dgm:spPr/>
    </dgm:pt>
    <dgm:pt modelId="{A5BF4086-DBE7-4FA8-AC59-CD57B72C0D93}" type="pres">
      <dgm:prSet presAssocID="{BD33326B-2B3C-4E74-AD4A-1157DB7A5375}" presName="ParentBackground" presStyleLbl="fgAcc1" presStyleIdx="0" presStyleCnt="4"/>
      <dgm:spPr/>
    </dgm:pt>
    <dgm:pt modelId="{BB28026E-4088-4202-970F-A880F6EE31A7}" type="pres">
      <dgm:prSet presAssocID="{BD33326B-2B3C-4E74-AD4A-1157DB7A5375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DAA15D39-D141-4AF0-9BEB-0FDA9DF7EB37}" type="pres">
      <dgm:prSet presAssocID="{433929B3-6FA6-4EB5-B9B9-824493D7BCBD}" presName="Accent3" presStyleCnt="0"/>
      <dgm:spPr/>
    </dgm:pt>
    <dgm:pt modelId="{F4C48886-9691-48C6-964D-AFF3365AFEEA}" type="pres">
      <dgm:prSet presAssocID="{433929B3-6FA6-4EB5-B9B9-824493D7BCBD}" presName="Accent" presStyleLbl="node1" presStyleIdx="1" presStyleCnt="4"/>
      <dgm:spPr>
        <a:solidFill>
          <a:srgbClr val="009999"/>
        </a:solidFill>
      </dgm:spPr>
    </dgm:pt>
    <dgm:pt modelId="{33DEF244-8B6D-4FB9-A90C-8B97038AE14C}" type="pres">
      <dgm:prSet presAssocID="{433929B3-6FA6-4EB5-B9B9-824493D7BCBD}" presName="ParentBackground3" presStyleCnt="0"/>
      <dgm:spPr/>
    </dgm:pt>
    <dgm:pt modelId="{2A2579AE-44DB-412D-B51F-7FC0554AC7AF}" type="pres">
      <dgm:prSet presAssocID="{433929B3-6FA6-4EB5-B9B9-824493D7BCBD}" presName="ParentBackground" presStyleLbl="fgAcc1" presStyleIdx="1" presStyleCnt="4"/>
      <dgm:spPr/>
    </dgm:pt>
    <dgm:pt modelId="{23448801-5223-44B3-B44D-D6814498D499}" type="pres">
      <dgm:prSet presAssocID="{433929B3-6FA6-4EB5-B9B9-824493D7BCBD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632DCF72-503E-4A30-AD43-93CEB572842F}" type="pres">
      <dgm:prSet presAssocID="{4283E4BA-AFBF-442E-AF77-F8B534BF4603}" presName="Accent2" presStyleCnt="0"/>
      <dgm:spPr/>
    </dgm:pt>
    <dgm:pt modelId="{ABAF8FB8-AFE5-4970-A138-CB61AF29B1CC}" type="pres">
      <dgm:prSet presAssocID="{4283E4BA-AFBF-442E-AF77-F8B534BF4603}" presName="Accent" presStyleLbl="node1" presStyleIdx="2" presStyleCnt="4"/>
      <dgm:spPr>
        <a:solidFill>
          <a:srgbClr val="009999"/>
        </a:solidFill>
      </dgm:spPr>
    </dgm:pt>
    <dgm:pt modelId="{BE11439E-8A48-480C-9E73-6D0B0D82BF3A}" type="pres">
      <dgm:prSet presAssocID="{4283E4BA-AFBF-442E-AF77-F8B534BF4603}" presName="ParentBackground2" presStyleCnt="0"/>
      <dgm:spPr/>
    </dgm:pt>
    <dgm:pt modelId="{189C0257-CCF4-472A-BCF2-6E2F9E590C28}" type="pres">
      <dgm:prSet presAssocID="{4283E4BA-AFBF-442E-AF77-F8B534BF4603}" presName="ParentBackground" presStyleLbl="fgAcc1" presStyleIdx="2" presStyleCnt="4"/>
      <dgm:spPr/>
    </dgm:pt>
    <dgm:pt modelId="{C74C0A2E-9601-4438-8C7A-A2CD2086CB97}" type="pres">
      <dgm:prSet presAssocID="{4283E4BA-AFBF-442E-AF77-F8B534BF4603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5F4D8E6A-C48C-4D40-92A1-651C59B78B58}" type="pres">
      <dgm:prSet presAssocID="{7CD2B3ED-2701-4077-8D60-FD9045A94018}" presName="Accent1" presStyleCnt="0"/>
      <dgm:spPr/>
    </dgm:pt>
    <dgm:pt modelId="{44AB799E-1F1E-4149-B8DE-4BDD40375C30}" type="pres">
      <dgm:prSet presAssocID="{7CD2B3ED-2701-4077-8D60-FD9045A94018}" presName="Accent" presStyleLbl="node1" presStyleIdx="3" presStyleCnt="4"/>
      <dgm:spPr>
        <a:solidFill>
          <a:srgbClr val="009999"/>
        </a:solidFill>
      </dgm:spPr>
    </dgm:pt>
    <dgm:pt modelId="{9F8D3432-4C76-4CB7-8110-FF6B9EDB8E50}" type="pres">
      <dgm:prSet presAssocID="{7CD2B3ED-2701-4077-8D60-FD9045A94018}" presName="ParentBackground1" presStyleCnt="0"/>
      <dgm:spPr/>
    </dgm:pt>
    <dgm:pt modelId="{71C3FA1F-B003-461F-923E-597B6EC5786E}" type="pres">
      <dgm:prSet presAssocID="{7CD2B3ED-2701-4077-8D60-FD9045A94018}" presName="ParentBackground" presStyleLbl="fgAcc1" presStyleIdx="3" presStyleCnt="4"/>
      <dgm:spPr/>
    </dgm:pt>
    <dgm:pt modelId="{9F82DF76-601D-4682-9016-CC7C2E8D3812}" type="pres">
      <dgm:prSet presAssocID="{7CD2B3ED-2701-4077-8D60-FD9045A94018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AF0AA978-8C5E-4A43-A9B7-8C7552E783A1}" type="presOf" srcId="{4283E4BA-AFBF-442E-AF77-F8B534BF4603}" destId="{189C0257-CCF4-472A-BCF2-6E2F9E590C28}" srcOrd="0" destOrd="0" presId="urn:microsoft.com/office/officeart/2011/layout/CircleProcess"/>
    <dgm:cxn modelId="{64A6C279-E0F3-4921-8008-C5CF086ED197}" type="presOf" srcId="{433929B3-6FA6-4EB5-B9B9-824493D7BCBD}" destId="{23448801-5223-44B3-B44D-D6814498D499}" srcOrd="1" destOrd="0" presId="urn:microsoft.com/office/officeart/2011/layout/CircleProcess"/>
    <dgm:cxn modelId="{6A89748A-4886-42A6-9BCA-10A4182294B4}" type="presOf" srcId="{433929B3-6FA6-4EB5-B9B9-824493D7BCBD}" destId="{2A2579AE-44DB-412D-B51F-7FC0554AC7AF}" srcOrd="0" destOrd="0" presId="urn:microsoft.com/office/officeart/2011/layout/CircleProcess"/>
    <dgm:cxn modelId="{5A1F8D92-8C86-4D4B-B0B7-27F097BF8610}" srcId="{CBBFB00D-5298-49EC-884C-45C9BFA2ADDF}" destId="{7CD2B3ED-2701-4077-8D60-FD9045A94018}" srcOrd="0" destOrd="0" parTransId="{AFB15951-9D12-48C7-A5DF-39D0B2762F1A}" sibTransId="{45142E69-5158-47C8-9AD2-2A051A1B32B4}"/>
    <dgm:cxn modelId="{53B6B99B-820D-43C9-89C8-BD107238FEC2}" srcId="{CBBFB00D-5298-49EC-884C-45C9BFA2ADDF}" destId="{BD33326B-2B3C-4E74-AD4A-1157DB7A5375}" srcOrd="3" destOrd="0" parTransId="{4643ADB8-01A8-4639-AE44-4DB030251485}" sibTransId="{658FBA2B-9D2A-412C-A79C-5BBE26FE5858}"/>
    <dgm:cxn modelId="{7390089D-7977-4D37-B786-008F7B2CDF78}" type="presOf" srcId="{7CD2B3ED-2701-4077-8D60-FD9045A94018}" destId="{9F82DF76-601D-4682-9016-CC7C2E8D3812}" srcOrd="1" destOrd="0" presId="urn:microsoft.com/office/officeart/2011/layout/CircleProcess"/>
    <dgm:cxn modelId="{2CA4CAAC-1950-49A9-A31E-59FED4717756}" srcId="{CBBFB00D-5298-49EC-884C-45C9BFA2ADDF}" destId="{433929B3-6FA6-4EB5-B9B9-824493D7BCBD}" srcOrd="2" destOrd="0" parTransId="{C88A18F8-E798-43A8-BE75-C4894F2F4437}" sibTransId="{517A88A6-66BA-433D-9E5A-DE52C6DA336A}"/>
    <dgm:cxn modelId="{9290A0B7-F485-4104-9F16-D2A66C6C5435}" type="presOf" srcId="{BD33326B-2B3C-4E74-AD4A-1157DB7A5375}" destId="{BB28026E-4088-4202-970F-A880F6EE31A7}" srcOrd="1" destOrd="0" presId="urn:microsoft.com/office/officeart/2011/layout/CircleProcess"/>
    <dgm:cxn modelId="{78A1F6C9-CA1D-439E-B612-7027016E9324}" type="presOf" srcId="{7CD2B3ED-2701-4077-8D60-FD9045A94018}" destId="{71C3FA1F-B003-461F-923E-597B6EC5786E}" srcOrd="0" destOrd="0" presId="urn:microsoft.com/office/officeart/2011/layout/CircleProcess"/>
    <dgm:cxn modelId="{DBEAB3CF-E6C7-4F7A-B96F-85B9F25C57E4}" srcId="{CBBFB00D-5298-49EC-884C-45C9BFA2ADDF}" destId="{4283E4BA-AFBF-442E-AF77-F8B534BF4603}" srcOrd="1" destOrd="0" parTransId="{71473B3C-9BB0-43BD-8378-BB8491808A44}" sibTransId="{6E3C5685-B014-4F25-9A59-323DE4C82CAC}"/>
    <dgm:cxn modelId="{BE1B25D4-B318-44D5-83DE-584D3ABDCAF3}" type="presOf" srcId="{CBBFB00D-5298-49EC-884C-45C9BFA2ADDF}" destId="{E56627F9-66C1-44F3-ABE3-D389C4BAB92D}" srcOrd="0" destOrd="0" presId="urn:microsoft.com/office/officeart/2011/layout/CircleProcess"/>
    <dgm:cxn modelId="{D503A9EC-A308-467D-BF09-4B87C4D29F4D}" type="presOf" srcId="{4283E4BA-AFBF-442E-AF77-F8B534BF4603}" destId="{C74C0A2E-9601-4438-8C7A-A2CD2086CB97}" srcOrd="1" destOrd="0" presId="urn:microsoft.com/office/officeart/2011/layout/CircleProcess"/>
    <dgm:cxn modelId="{985DBFF5-D4CC-4409-A590-2FE227E4C628}" type="presOf" srcId="{BD33326B-2B3C-4E74-AD4A-1157DB7A5375}" destId="{A5BF4086-DBE7-4FA8-AC59-CD57B72C0D93}" srcOrd="0" destOrd="0" presId="urn:microsoft.com/office/officeart/2011/layout/CircleProcess"/>
    <dgm:cxn modelId="{15B9320F-6189-42C5-9992-788FDAB575D8}" type="presParOf" srcId="{E56627F9-66C1-44F3-ABE3-D389C4BAB92D}" destId="{B8DE6825-D519-4D02-94C0-8A03B68FC2DE}" srcOrd="0" destOrd="0" presId="urn:microsoft.com/office/officeart/2011/layout/CircleProcess"/>
    <dgm:cxn modelId="{9CC44CC6-D329-4771-83CD-5F42A74A3B70}" type="presParOf" srcId="{B8DE6825-D519-4D02-94C0-8A03B68FC2DE}" destId="{370C1A51-C116-4ECF-BCA7-5F0675A2B4EF}" srcOrd="0" destOrd="0" presId="urn:microsoft.com/office/officeart/2011/layout/CircleProcess"/>
    <dgm:cxn modelId="{2A4B2BC6-31FB-488F-8B58-1A29EAAF9186}" type="presParOf" srcId="{E56627F9-66C1-44F3-ABE3-D389C4BAB92D}" destId="{07C2C855-E7FE-4E59-9327-296833F4DF0C}" srcOrd="1" destOrd="0" presId="urn:microsoft.com/office/officeart/2011/layout/CircleProcess"/>
    <dgm:cxn modelId="{65EAF9FD-F88E-41BD-B32E-2ACB685C4E65}" type="presParOf" srcId="{07C2C855-E7FE-4E59-9327-296833F4DF0C}" destId="{A5BF4086-DBE7-4FA8-AC59-CD57B72C0D93}" srcOrd="0" destOrd="0" presId="urn:microsoft.com/office/officeart/2011/layout/CircleProcess"/>
    <dgm:cxn modelId="{20071AEA-E1AE-4713-B966-8B0E4BD47883}" type="presParOf" srcId="{E56627F9-66C1-44F3-ABE3-D389C4BAB92D}" destId="{BB28026E-4088-4202-970F-A880F6EE31A7}" srcOrd="2" destOrd="0" presId="urn:microsoft.com/office/officeart/2011/layout/CircleProcess"/>
    <dgm:cxn modelId="{2899C32F-7C33-49CE-A832-D7DFF90C4BF8}" type="presParOf" srcId="{E56627F9-66C1-44F3-ABE3-D389C4BAB92D}" destId="{DAA15D39-D141-4AF0-9BEB-0FDA9DF7EB37}" srcOrd="3" destOrd="0" presId="urn:microsoft.com/office/officeart/2011/layout/CircleProcess"/>
    <dgm:cxn modelId="{72A37501-F099-4556-A893-0F5C30C11072}" type="presParOf" srcId="{DAA15D39-D141-4AF0-9BEB-0FDA9DF7EB37}" destId="{F4C48886-9691-48C6-964D-AFF3365AFEEA}" srcOrd="0" destOrd="0" presId="urn:microsoft.com/office/officeart/2011/layout/CircleProcess"/>
    <dgm:cxn modelId="{1EAD35FF-E334-4CC6-BB36-28A77BD9C4B8}" type="presParOf" srcId="{E56627F9-66C1-44F3-ABE3-D389C4BAB92D}" destId="{33DEF244-8B6D-4FB9-A90C-8B97038AE14C}" srcOrd="4" destOrd="0" presId="urn:microsoft.com/office/officeart/2011/layout/CircleProcess"/>
    <dgm:cxn modelId="{77159FE1-4BC1-4E57-BA48-738F3D72DD7E}" type="presParOf" srcId="{33DEF244-8B6D-4FB9-A90C-8B97038AE14C}" destId="{2A2579AE-44DB-412D-B51F-7FC0554AC7AF}" srcOrd="0" destOrd="0" presId="urn:microsoft.com/office/officeart/2011/layout/CircleProcess"/>
    <dgm:cxn modelId="{3423D0EF-3622-4870-8438-8F76EE331A62}" type="presParOf" srcId="{E56627F9-66C1-44F3-ABE3-D389C4BAB92D}" destId="{23448801-5223-44B3-B44D-D6814498D499}" srcOrd="5" destOrd="0" presId="urn:microsoft.com/office/officeart/2011/layout/CircleProcess"/>
    <dgm:cxn modelId="{EB87A306-8669-44AF-B9BC-194EC3DDC821}" type="presParOf" srcId="{E56627F9-66C1-44F3-ABE3-D389C4BAB92D}" destId="{632DCF72-503E-4A30-AD43-93CEB572842F}" srcOrd="6" destOrd="0" presId="urn:microsoft.com/office/officeart/2011/layout/CircleProcess"/>
    <dgm:cxn modelId="{CC585749-F2BA-4828-9BE2-D58DAB8E474A}" type="presParOf" srcId="{632DCF72-503E-4A30-AD43-93CEB572842F}" destId="{ABAF8FB8-AFE5-4970-A138-CB61AF29B1CC}" srcOrd="0" destOrd="0" presId="urn:microsoft.com/office/officeart/2011/layout/CircleProcess"/>
    <dgm:cxn modelId="{DB1F8D8D-F60D-43D4-9B5B-8E8FBF30C9AE}" type="presParOf" srcId="{E56627F9-66C1-44F3-ABE3-D389C4BAB92D}" destId="{BE11439E-8A48-480C-9E73-6D0B0D82BF3A}" srcOrd="7" destOrd="0" presId="urn:microsoft.com/office/officeart/2011/layout/CircleProcess"/>
    <dgm:cxn modelId="{7C8C6F33-9D7F-40AF-8CB7-8149629A422F}" type="presParOf" srcId="{BE11439E-8A48-480C-9E73-6D0B0D82BF3A}" destId="{189C0257-CCF4-472A-BCF2-6E2F9E590C28}" srcOrd="0" destOrd="0" presId="urn:microsoft.com/office/officeart/2011/layout/CircleProcess"/>
    <dgm:cxn modelId="{9391D8D9-AAA9-4796-961D-30B1B136B8BA}" type="presParOf" srcId="{E56627F9-66C1-44F3-ABE3-D389C4BAB92D}" destId="{C74C0A2E-9601-4438-8C7A-A2CD2086CB97}" srcOrd="8" destOrd="0" presId="urn:microsoft.com/office/officeart/2011/layout/CircleProcess"/>
    <dgm:cxn modelId="{58D2116E-148B-4ADB-AAF1-EC850FB353DF}" type="presParOf" srcId="{E56627F9-66C1-44F3-ABE3-D389C4BAB92D}" destId="{5F4D8E6A-C48C-4D40-92A1-651C59B78B58}" srcOrd="9" destOrd="0" presId="urn:microsoft.com/office/officeart/2011/layout/CircleProcess"/>
    <dgm:cxn modelId="{4E6737D7-B9CB-4F84-AF60-385607920646}" type="presParOf" srcId="{5F4D8E6A-C48C-4D40-92A1-651C59B78B58}" destId="{44AB799E-1F1E-4149-B8DE-4BDD40375C30}" srcOrd="0" destOrd="0" presId="urn:microsoft.com/office/officeart/2011/layout/CircleProcess"/>
    <dgm:cxn modelId="{81DE3B72-EDE1-47DE-87BB-B3BF1334EC6E}" type="presParOf" srcId="{E56627F9-66C1-44F3-ABE3-D389C4BAB92D}" destId="{9F8D3432-4C76-4CB7-8110-FF6B9EDB8E50}" srcOrd="10" destOrd="0" presId="urn:microsoft.com/office/officeart/2011/layout/CircleProcess"/>
    <dgm:cxn modelId="{07201DC7-DBEE-452B-983F-1CA769762C13}" type="presParOf" srcId="{9F8D3432-4C76-4CB7-8110-FF6B9EDB8E50}" destId="{71C3FA1F-B003-461F-923E-597B6EC5786E}" srcOrd="0" destOrd="0" presId="urn:microsoft.com/office/officeart/2011/layout/CircleProcess"/>
    <dgm:cxn modelId="{B9C14A30-99EA-42EC-9CFE-C90891E08BAF}" type="presParOf" srcId="{E56627F9-66C1-44F3-ABE3-D389C4BAB92D}" destId="{9F82DF76-601D-4682-9016-CC7C2E8D3812}" srcOrd="11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BFB00D-5298-49EC-884C-45C9BFA2ADDF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7CD2B3ED-2701-4077-8D60-FD9045A94018}">
      <dgm:prSet phldrT="[Text]" custT="1"/>
      <dgm:spPr/>
      <dgm:t>
        <a:bodyPr/>
        <a:lstStyle/>
        <a:p>
          <a:r>
            <a:rPr lang="de-DE" sz="1100"/>
            <a:t>Known Error (with a code)</a:t>
          </a:r>
        </a:p>
      </dgm:t>
    </dgm:pt>
    <dgm:pt modelId="{AFB15951-9D12-48C7-A5DF-39D0B2762F1A}" type="parTrans" cxnId="{5A1F8D92-8C86-4D4B-B0B7-27F097BF8610}">
      <dgm:prSet/>
      <dgm:spPr/>
      <dgm:t>
        <a:bodyPr/>
        <a:lstStyle/>
        <a:p>
          <a:endParaRPr lang="de-DE" sz="1100"/>
        </a:p>
      </dgm:t>
    </dgm:pt>
    <dgm:pt modelId="{45142E69-5158-47C8-9AD2-2A051A1B32B4}" type="sibTrans" cxnId="{5A1F8D92-8C86-4D4B-B0B7-27F097BF8610}">
      <dgm:prSet/>
      <dgm:spPr/>
      <dgm:t>
        <a:bodyPr/>
        <a:lstStyle/>
        <a:p>
          <a:endParaRPr lang="de-DE" sz="1100"/>
        </a:p>
      </dgm:t>
    </dgm:pt>
    <dgm:pt modelId="{4283E4BA-AFBF-442E-AF77-F8B534BF4603}">
      <dgm:prSet phldrT="[Text]" custT="1"/>
      <dgm:spPr/>
      <dgm:t>
        <a:bodyPr/>
        <a:lstStyle/>
        <a:p>
          <a:r>
            <a:rPr lang="de-DE" sz="1100"/>
            <a:t>Test if the system generates the error expected</a:t>
          </a:r>
        </a:p>
      </dgm:t>
    </dgm:pt>
    <dgm:pt modelId="{71473B3C-9BB0-43BD-8378-BB8491808A44}" type="parTrans" cxnId="{DBEAB3CF-E6C7-4F7A-B96F-85B9F25C57E4}">
      <dgm:prSet/>
      <dgm:spPr/>
      <dgm:t>
        <a:bodyPr/>
        <a:lstStyle/>
        <a:p>
          <a:endParaRPr lang="de-DE" sz="1100"/>
        </a:p>
      </dgm:t>
    </dgm:pt>
    <dgm:pt modelId="{6E3C5685-B014-4F25-9A59-323DE4C82CAC}" type="sibTrans" cxnId="{DBEAB3CF-E6C7-4F7A-B96F-85B9F25C57E4}">
      <dgm:prSet/>
      <dgm:spPr/>
      <dgm:t>
        <a:bodyPr/>
        <a:lstStyle/>
        <a:p>
          <a:endParaRPr lang="de-DE" sz="1100"/>
        </a:p>
      </dgm:t>
    </dgm:pt>
    <dgm:pt modelId="{433929B3-6FA6-4EB5-B9B9-824493D7BCBD}">
      <dgm:prSet phldrT="[Text]" custT="1"/>
      <dgm:spPr/>
      <dgm:t>
        <a:bodyPr/>
        <a:lstStyle/>
        <a:p>
          <a:r>
            <a:rPr lang="de-DE" sz="1100" b="1"/>
            <a:t>The test is successful - The system works well</a:t>
          </a:r>
        </a:p>
      </dgm:t>
    </dgm:pt>
    <dgm:pt modelId="{C88A18F8-E798-43A8-BE75-C4894F2F4437}" type="parTrans" cxnId="{2CA4CAAC-1950-49A9-A31E-59FED4717756}">
      <dgm:prSet/>
      <dgm:spPr/>
      <dgm:t>
        <a:bodyPr/>
        <a:lstStyle/>
        <a:p>
          <a:endParaRPr lang="de-DE" sz="1100"/>
        </a:p>
      </dgm:t>
    </dgm:pt>
    <dgm:pt modelId="{517A88A6-66BA-433D-9E5A-DE52C6DA336A}" type="sibTrans" cxnId="{2CA4CAAC-1950-49A9-A31E-59FED4717756}">
      <dgm:prSet/>
      <dgm:spPr/>
      <dgm:t>
        <a:bodyPr/>
        <a:lstStyle/>
        <a:p>
          <a:endParaRPr lang="de-DE" sz="1100"/>
        </a:p>
      </dgm:t>
    </dgm:pt>
    <dgm:pt modelId="{E56627F9-66C1-44F3-ABE3-D389C4BAB92D}" type="pres">
      <dgm:prSet presAssocID="{CBBFB00D-5298-49EC-884C-45C9BFA2ADDF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DAA15D39-D141-4AF0-9BEB-0FDA9DF7EB37}" type="pres">
      <dgm:prSet presAssocID="{433929B3-6FA6-4EB5-B9B9-824493D7BCBD}" presName="Accent3" presStyleCnt="0"/>
      <dgm:spPr/>
    </dgm:pt>
    <dgm:pt modelId="{F4C48886-9691-48C6-964D-AFF3365AFEEA}" type="pres">
      <dgm:prSet presAssocID="{433929B3-6FA6-4EB5-B9B9-824493D7BCBD}" presName="Accent" presStyleLbl="node1" presStyleIdx="0" presStyleCnt="3"/>
      <dgm:spPr>
        <a:solidFill>
          <a:srgbClr val="008080"/>
        </a:solidFill>
      </dgm:spPr>
    </dgm:pt>
    <dgm:pt modelId="{33DEF244-8B6D-4FB9-A90C-8B97038AE14C}" type="pres">
      <dgm:prSet presAssocID="{433929B3-6FA6-4EB5-B9B9-824493D7BCBD}" presName="ParentBackground3" presStyleCnt="0"/>
      <dgm:spPr/>
    </dgm:pt>
    <dgm:pt modelId="{2A2579AE-44DB-412D-B51F-7FC0554AC7AF}" type="pres">
      <dgm:prSet presAssocID="{433929B3-6FA6-4EB5-B9B9-824493D7BCBD}" presName="ParentBackground" presStyleLbl="fgAcc1" presStyleIdx="0" presStyleCnt="3"/>
      <dgm:spPr/>
    </dgm:pt>
    <dgm:pt modelId="{23448801-5223-44B3-B44D-D6814498D499}" type="pres">
      <dgm:prSet presAssocID="{433929B3-6FA6-4EB5-B9B9-824493D7BCBD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632DCF72-503E-4A30-AD43-93CEB572842F}" type="pres">
      <dgm:prSet presAssocID="{4283E4BA-AFBF-442E-AF77-F8B534BF4603}" presName="Accent2" presStyleCnt="0"/>
      <dgm:spPr/>
    </dgm:pt>
    <dgm:pt modelId="{ABAF8FB8-AFE5-4970-A138-CB61AF29B1CC}" type="pres">
      <dgm:prSet presAssocID="{4283E4BA-AFBF-442E-AF77-F8B534BF4603}" presName="Accent" presStyleLbl="node1" presStyleIdx="1" presStyleCnt="3"/>
      <dgm:spPr>
        <a:solidFill>
          <a:srgbClr val="008080"/>
        </a:solidFill>
      </dgm:spPr>
    </dgm:pt>
    <dgm:pt modelId="{BE11439E-8A48-480C-9E73-6D0B0D82BF3A}" type="pres">
      <dgm:prSet presAssocID="{4283E4BA-AFBF-442E-AF77-F8B534BF4603}" presName="ParentBackground2" presStyleCnt="0"/>
      <dgm:spPr/>
    </dgm:pt>
    <dgm:pt modelId="{189C0257-CCF4-472A-BCF2-6E2F9E590C28}" type="pres">
      <dgm:prSet presAssocID="{4283E4BA-AFBF-442E-AF77-F8B534BF4603}" presName="ParentBackground" presStyleLbl="fgAcc1" presStyleIdx="1" presStyleCnt="3"/>
      <dgm:spPr/>
    </dgm:pt>
    <dgm:pt modelId="{C74C0A2E-9601-4438-8C7A-A2CD2086CB97}" type="pres">
      <dgm:prSet presAssocID="{4283E4BA-AFBF-442E-AF77-F8B534BF4603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5F4D8E6A-C48C-4D40-92A1-651C59B78B58}" type="pres">
      <dgm:prSet presAssocID="{7CD2B3ED-2701-4077-8D60-FD9045A94018}" presName="Accent1" presStyleCnt="0"/>
      <dgm:spPr/>
    </dgm:pt>
    <dgm:pt modelId="{44AB799E-1F1E-4149-B8DE-4BDD40375C30}" type="pres">
      <dgm:prSet presAssocID="{7CD2B3ED-2701-4077-8D60-FD9045A94018}" presName="Accent" presStyleLbl="node1" presStyleIdx="2" presStyleCnt="3"/>
      <dgm:spPr>
        <a:solidFill>
          <a:srgbClr val="008080"/>
        </a:solidFill>
        <a:ln>
          <a:solidFill>
            <a:schemeClr val="bg1"/>
          </a:solidFill>
        </a:ln>
      </dgm:spPr>
    </dgm:pt>
    <dgm:pt modelId="{9F8D3432-4C76-4CB7-8110-FF6B9EDB8E50}" type="pres">
      <dgm:prSet presAssocID="{7CD2B3ED-2701-4077-8D60-FD9045A94018}" presName="ParentBackground1" presStyleCnt="0"/>
      <dgm:spPr/>
    </dgm:pt>
    <dgm:pt modelId="{71C3FA1F-B003-461F-923E-597B6EC5786E}" type="pres">
      <dgm:prSet presAssocID="{7CD2B3ED-2701-4077-8D60-FD9045A94018}" presName="ParentBackground" presStyleLbl="fgAcc1" presStyleIdx="2" presStyleCnt="3"/>
      <dgm:spPr/>
    </dgm:pt>
    <dgm:pt modelId="{9F82DF76-601D-4682-9016-CC7C2E8D3812}" type="pres">
      <dgm:prSet presAssocID="{7CD2B3ED-2701-4077-8D60-FD9045A94018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AF0AA978-8C5E-4A43-A9B7-8C7552E783A1}" type="presOf" srcId="{4283E4BA-AFBF-442E-AF77-F8B534BF4603}" destId="{189C0257-CCF4-472A-BCF2-6E2F9E590C28}" srcOrd="0" destOrd="0" presId="urn:microsoft.com/office/officeart/2011/layout/CircleProcess"/>
    <dgm:cxn modelId="{64A6C279-E0F3-4921-8008-C5CF086ED197}" type="presOf" srcId="{433929B3-6FA6-4EB5-B9B9-824493D7BCBD}" destId="{23448801-5223-44B3-B44D-D6814498D499}" srcOrd="1" destOrd="0" presId="urn:microsoft.com/office/officeart/2011/layout/CircleProcess"/>
    <dgm:cxn modelId="{6A89748A-4886-42A6-9BCA-10A4182294B4}" type="presOf" srcId="{433929B3-6FA6-4EB5-B9B9-824493D7BCBD}" destId="{2A2579AE-44DB-412D-B51F-7FC0554AC7AF}" srcOrd="0" destOrd="0" presId="urn:microsoft.com/office/officeart/2011/layout/CircleProcess"/>
    <dgm:cxn modelId="{5A1F8D92-8C86-4D4B-B0B7-27F097BF8610}" srcId="{CBBFB00D-5298-49EC-884C-45C9BFA2ADDF}" destId="{7CD2B3ED-2701-4077-8D60-FD9045A94018}" srcOrd="0" destOrd="0" parTransId="{AFB15951-9D12-48C7-A5DF-39D0B2762F1A}" sibTransId="{45142E69-5158-47C8-9AD2-2A051A1B32B4}"/>
    <dgm:cxn modelId="{7390089D-7977-4D37-B786-008F7B2CDF78}" type="presOf" srcId="{7CD2B3ED-2701-4077-8D60-FD9045A94018}" destId="{9F82DF76-601D-4682-9016-CC7C2E8D3812}" srcOrd="1" destOrd="0" presId="urn:microsoft.com/office/officeart/2011/layout/CircleProcess"/>
    <dgm:cxn modelId="{2CA4CAAC-1950-49A9-A31E-59FED4717756}" srcId="{CBBFB00D-5298-49EC-884C-45C9BFA2ADDF}" destId="{433929B3-6FA6-4EB5-B9B9-824493D7BCBD}" srcOrd="2" destOrd="0" parTransId="{C88A18F8-E798-43A8-BE75-C4894F2F4437}" sibTransId="{517A88A6-66BA-433D-9E5A-DE52C6DA336A}"/>
    <dgm:cxn modelId="{78A1F6C9-CA1D-439E-B612-7027016E9324}" type="presOf" srcId="{7CD2B3ED-2701-4077-8D60-FD9045A94018}" destId="{71C3FA1F-B003-461F-923E-597B6EC5786E}" srcOrd="0" destOrd="0" presId="urn:microsoft.com/office/officeart/2011/layout/CircleProcess"/>
    <dgm:cxn modelId="{DBEAB3CF-E6C7-4F7A-B96F-85B9F25C57E4}" srcId="{CBBFB00D-5298-49EC-884C-45C9BFA2ADDF}" destId="{4283E4BA-AFBF-442E-AF77-F8B534BF4603}" srcOrd="1" destOrd="0" parTransId="{71473B3C-9BB0-43BD-8378-BB8491808A44}" sibTransId="{6E3C5685-B014-4F25-9A59-323DE4C82CAC}"/>
    <dgm:cxn modelId="{BE1B25D4-B318-44D5-83DE-584D3ABDCAF3}" type="presOf" srcId="{CBBFB00D-5298-49EC-884C-45C9BFA2ADDF}" destId="{E56627F9-66C1-44F3-ABE3-D389C4BAB92D}" srcOrd="0" destOrd="0" presId="urn:microsoft.com/office/officeart/2011/layout/CircleProcess"/>
    <dgm:cxn modelId="{D503A9EC-A308-467D-BF09-4B87C4D29F4D}" type="presOf" srcId="{4283E4BA-AFBF-442E-AF77-F8B534BF4603}" destId="{C74C0A2E-9601-4438-8C7A-A2CD2086CB97}" srcOrd="1" destOrd="0" presId="urn:microsoft.com/office/officeart/2011/layout/CircleProcess"/>
    <dgm:cxn modelId="{2899C32F-7C33-49CE-A832-D7DFF90C4BF8}" type="presParOf" srcId="{E56627F9-66C1-44F3-ABE3-D389C4BAB92D}" destId="{DAA15D39-D141-4AF0-9BEB-0FDA9DF7EB37}" srcOrd="0" destOrd="0" presId="urn:microsoft.com/office/officeart/2011/layout/CircleProcess"/>
    <dgm:cxn modelId="{72A37501-F099-4556-A893-0F5C30C11072}" type="presParOf" srcId="{DAA15D39-D141-4AF0-9BEB-0FDA9DF7EB37}" destId="{F4C48886-9691-48C6-964D-AFF3365AFEEA}" srcOrd="0" destOrd="0" presId="urn:microsoft.com/office/officeart/2011/layout/CircleProcess"/>
    <dgm:cxn modelId="{1EAD35FF-E334-4CC6-BB36-28A77BD9C4B8}" type="presParOf" srcId="{E56627F9-66C1-44F3-ABE3-D389C4BAB92D}" destId="{33DEF244-8B6D-4FB9-A90C-8B97038AE14C}" srcOrd="1" destOrd="0" presId="urn:microsoft.com/office/officeart/2011/layout/CircleProcess"/>
    <dgm:cxn modelId="{77159FE1-4BC1-4E57-BA48-738F3D72DD7E}" type="presParOf" srcId="{33DEF244-8B6D-4FB9-A90C-8B97038AE14C}" destId="{2A2579AE-44DB-412D-B51F-7FC0554AC7AF}" srcOrd="0" destOrd="0" presId="urn:microsoft.com/office/officeart/2011/layout/CircleProcess"/>
    <dgm:cxn modelId="{3423D0EF-3622-4870-8438-8F76EE331A62}" type="presParOf" srcId="{E56627F9-66C1-44F3-ABE3-D389C4BAB92D}" destId="{23448801-5223-44B3-B44D-D6814498D499}" srcOrd="2" destOrd="0" presId="urn:microsoft.com/office/officeart/2011/layout/CircleProcess"/>
    <dgm:cxn modelId="{EB87A306-8669-44AF-B9BC-194EC3DDC821}" type="presParOf" srcId="{E56627F9-66C1-44F3-ABE3-D389C4BAB92D}" destId="{632DCF72-503E-4A30-AD43-93CEB572842F}" srcOrd="3" destOrd="0" presId="urn:microsoft.com/office/officeart/2011/layout/CircleProcess"/>
    <dgm:cxn modelId="{CC585749-F2BA-4828-9BE2-D58DAB8E474A}" type="presParOf" srcId="{632DCF72-503E-4A30-AD43-93CEB572842F}" destId="{ABAF8FB8-AFE5-4970-A138-CB61AF29B1CC}" srcOrd="0" destOrd="0" presId="urn:microsoft.com/office/officeart/2011/layout/CircleProcess"/>
    <dgm:cxn modelId="{DB1F8D8D-F60D-43D4-9B5B-8E8FBF30C9AE}" type="presParOf" srcId="{E56627F9-66C1-44F3-ABE3-D389C4BAB92D}" destId="{BE11439E-8A48-480C-9E73-6D0B0D82BF3A}" srcOrd="4" destOrd="0" presId="urn:microsoft.com/office/officeart/2011/layout/CircleProcess"/>
    <dgm:cxn modelId="{7C8C6F33-9D7F-40AF-8CB7-8149629A422F}" type="presParOf" srcId="{BE11439E-8A48-480C-9E73-6D0B0D82BF3A}" destId="{189C0257-CCF4-472A-BCF2-6E2F9E590C28}" srcOrd="0" destOrd="0" presId="urn:microsoft.com/office/officeart/2011/layout/CircleProcess"/>
    <dgm:cxn modelId="{9391D8D9-AAA9-4796-961D-30B1B136B8BA}" type="presParOf" srcId="{E56627F9-66C1-44F3-ABE3-D389C4BAB92D}" destId="{C74C0A2E-9601-4438-8C7A-A2CD2086CB97}" srcOrd="5" destOrd="0" presId="urn:microsoft.com/office/officeart/2011/layout/CircleProcess"/>
    <dgm:cxn modelId="{58D2116E-148B-4ADB-AAF1-EC850FB353DF}" type="presParOf" srcId="{E56627F9-66C1-44F3-ABE3-D389C4BAB92D}" destId="{5F4D8E6A-C48C-4D40-92A1-651C59B78B58}" srcOrd="6" destOrd="0" presId="urn:microsoft.com/office/officeart/2011/layout/CircleProcess"/>
    <dgm:cxn modelId="{4E6737D7-B9CB-4F84-AF60-385607920646}" type="presParOf" srcId="{5F4D8E6A-C48C-4D40-92A1-651C59B78B58}" destId="{44AB799E-1F1E-4149-B8DE-4BDD40375C30}" srcOrd="0" destOrd="0" presId="urn:microsoft.com/office/officeart/2011/layout/CircleProcess"/>
    <dgm:cxn modelId="{81DE3B72-EDE1-47DE-87BB-B3BF1334EC6E}" type="presParOf" srcId="{E56627F9-66C1-44F3-ABE3-D389C4BAB92D}" destId="{9F8D3432-4C76-4CB7-8110-FF6B9EDB8E50}" srcOrd="7" destOrd="0" presId="urn:microsoft.com/office/officeart/2011/layout/CircleProcess"/>
    <dgm:cxn modelId="{07201DC7-DBEE-452B-983F-1CA769762C13}" type="presParOf" srcId="{9F8D3432-4C76-4CB7-8110-FF6B9EDB8E50}" destId="{71C3FA1F-B003-461F-923E-597B6EC5786E}" srcOrd="0" destOrd="0" presId="urn:microsoft.com/office/officeart/2011/layout/CircleProcess"/>
    <dgm:cxn modelId="{B9C14A30-99EA-42EC-9CFE-C90891E08BAF}" type="presParOf" srcId="{E56627F9-66C1-44F3-ABE3-D389C4BAB92D}" destId="{9F82DF76-601D-4682-9016-CC7C2E8D3812}" srcOrd="8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0C1A51-C116-4ECF-BCA7-5F0675A2B4EF}">
      <dsp:nvSpPr>
        <dsp:cNvPr id="0" name=""/>
        <dsp:cNvSpPr/>
      </dsp:nvSpPr>
      <dsp:spPr>
        <a:xfrm>
          <a:off x="4189921" y="973302"/>
          <a:ext cx="1253951" cy="1254015"/>
        </a:xfrm>
        <a:prstGeom prst="ellipse">
          <a:avLst/>
        </a:prstGeom>
        <a:solidFill>
          <a:srgbClr val="0099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BF4086-DBE7-4FA8-AC59-CD57B72C0D93}">
      <dsp:nvSpPr>
        <dsp:cNvPr id="0" name=""/>
        <dsp:cNvSpPr/>
      </dsp:nvSpPr>
      <dsp:spPr>
        <a:xfrm>
          <a:off x="4231863" y="1015110"/>
          <a:ext cx="1170605" cy="11703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The test is unsuccesful - There is a bug</a:t>
          </a:r>
        </a:p>
      </dsp:txBody>
      <dsp:txXfrm>
        <a:off x="4399092" y="1182341"/>
        <a:ext cx="836146" cy="835936"/>
      </dsp:txXfrm>
    </dsp:sp>
    <dsp:sp modelId="{F4C48886-9691-48C6-964D-AFF3365AFEEA}">
      <dsp:nvSpPr>
        <dsp:cNvPr id="0" name=""/>
        <dsp:cNvSpPr/>
      </dsp:nvSpPr>
      <dsp:spPr>
        <a:xfrm rot="2700000">
          <a:off x="2888641" y="973214"/>
          <a:ext cx="1253971" cy="1253971"/>
        </a:xfrm>
        <a:prstGeom prst="teardrop">
          <a:avLst>
            <a:gd name="adj" fmla="val 100000"/>
          </a:avLst>
        </a:prstGeom>
        <a:solidFill>
          <a:srgbClr val="0099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2579AE-44DB-412D-B51F-7FC0554AC7AF}">
      <dsp:nvSpPr>
        <dsp:cNvPr id="0" name=""/>
        <dsp:cNvSpPr/>
      </dsp:nvSpPr>
      <dsp:spPr>
        <a:xfrm>
          <a:off x="2935970" y="1015110"/>
          <a:ext cx="1170605" cy="11703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If errror received not matching with the error expected</a:t>
          </a:r>
        </a:p>
      </dsp:txBody>
      <dsp:txXfrm>
        <a:off x="3103200" y="1182341"/>
        <a:ext cx="836146" cy="835936"/>
      </dsp:txXfrm>
    </dsp:sp>
    <dsp:sp modelId="{ABAF8FB8-AFE5-4970-A138-CB61AF29B1CC}">
      <dsp:nvSpPr>
        <dsp:cNvPr id="0" name=""/>
        <dsp:cNvSpPr/>
      </dsp:nvSpPr>
      <dsp:spPr>
        <a:xfrm rot="2700000">
          <a:off x="1598125" y="973214"/>
          <a:ext cx="1253971" cy="1253971"/>
        </a:xfrm>
        <a:prstGeom prst="teardrop">
          <a:avLst>
            <a:gd name="adj" fmla="val 100000"/>
          </a:avLst>
        </a:prstGeom>
        <a:solidFill>
          <a:srgbClr val="0099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9C0257-CCF4-472A-BCF2-6E2F9E590C28}">
      <dsp:nvSpPr>
        <dsp:cNvPr id="0" name=""/>
        <dsp:cNvSpPr/>
      </dsp:nvSpPr>
      <dsp:spPr>
        <a:xfrm>
          <a:off x="1640077" y="1015110"/>
          <a:ext cx="1170605" cy="11703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If error not encoded</a:t>
          </a:r>
        </a:p>
      </dsp:txBody>
      <dsp:txXfrm>
        <a:off x="1807307" y="1182341"/>
        <a:ext cx="836146" cy="835936"/>
      </dsp:txXfrm>
    </dsp:sp>
    <dsp:sp modelId="{44AB799E-1F1E-4149-B8DE-4BDD40375C30}">
      <dsp:nvSpPr>
        <dsp:cNvPr id="0" name=""/>
        <dsp:cNvSpPr/>
      </dsp:nvSpPr>
      <dsp:spPr>
        <a:xfrm rot="2700000">
          <a:off x="302233" y="973214"/>
          <a:ext cx="1253971" cy="1253971"/>
        </a:xfrm>
        <a:prstGeom prst="teardrop">
          <a:avLst>
            <a:gd name="adj" fmla="val 100000"/>
          </a:avLst>
        </a:prstGeom>
        <a:solidFill>
          <a:srgbClr val="009999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C3FA1F-B003-461F-923E-597B6EC5786E}">
      <dsp:nvSpPr>
        <dsp:cNvPr id="0" name=""/>
        <dsp:cNvSpPr/>
      </dsp:nvSpPr>
      <dsp:spPr>
        <a:xfrm>
          <a:off x="344185" y="1015110"/>
          <a:ext cx="1170605" cy="11703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If unknown error</a:t>
          </a:r>
        </a:p>
      </dsp:txBody>
      <dsp:txXfrm>
        <a:off x="511414" y="1182341"/>
        <a:ext cx="836146" cy="8359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C48886-9691-48C6-964D-AFF3365AFEEA}">
      <dsp:nvSpPr>
        <dsp:cNvPr id="0" name=""/>
        <dsp:cNvSpPr/>
      </dsp:nvSpPr>
      <dsp:spPr>
        <a:xfrm>
          <a:off x="3109323" y="475327"/>
          <a:ext cx="1259132" cy="1259365"/>
        </a:xfrm>
        <a:prstGeom prst="ellipse">
          <a:avLst/>
        </a:prstGeom>
        <a:solidFill>
          <a:srgbClr val="00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2579AE-44DB-412D-B51F-7FC0554AC7AF}">
      <dsp:nvSpPr>
        <dsp:cNvPr id="0" name=""/>
        <dsp:cNvSpPr/>
      </dsp:nvSpPr>
      <dsp:spPr>
        <a:xfrm>
          <a:off x="3151130" y="517314"/>
          <a:ext cx="1175517" cy="117539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b="1" kern="1200"/>
            <a:t>The test is successful - The system works well</a:t>
          </a:r>
        </a:p>
      </dsp:txBody>
      <dsp:txXfrm>
        <a:off x="3319178" y="685258"/>
        <a:ext cx="839421" cy="839503"/>
      </dsp:txXfrm>
    </dsp:sp>
    <dsp:sp modelId="{ABAF8FB8-AFE5-4970-A138-CB61AF29B1CC}">
      <dsp:nvSpPr>
        <dsp:cNvPr id="0" name=""/>
        <dsp:cNvSpPr/>
      </dsp:nvSpPr>
      <dsp:spPr>
        <a:xfrm rot="2700000">
          <a:off x="1809490" y="476850"/>
          <a:ext cx="1256099" cy="1256099"/>
        </a:xfrm>
        <a:prstGeom prst="teardrop">
          <a:avLst>
            <a:gd name="adj" fmla="val 100000"/>
          </a:avLst>
        </a:prstGeom>
        <a:solidFill>
          <a:srgbClr val="00808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9C0257-CCF4-472A-BCF2-6E2F9E590C28}">
      <dsp:nvSpPr>
        <dsp:cNvPr id="0" name=""/>
        <dsp:cNvSpPr/>
      </dsp:nvSpPr>
      <dsp:spPr>
        <a:xfrm>
          <a:off x="1849781" y="517314"/>
          <a:ext cx="1175517" cy="117539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Test if the system generates the error expected</a:t>
          </a:r>
        </a:p>
      </dsp:txBody>
      <dsp:txXfrm>
        <a:off x="2017829" y="685258"/>
        <a:ext cx="839421" cy="839503"/>
      </dsp:txXfrm>
    </dsp:sp>
    <dsp:sp modelId="{44AB799E-1F1E-4149-B8DE-4BDD40375C30}">
      <dsp:nvSpPr>
        <dsp:cNvPr id="0" name=""/>
        <dsp:cNvSpPr/>
      </dsp:nvSpPr>
      <dsp:spPr>
        <a:xfrm rot="2700000">
          <a:off x="508141" y="476850"/>
          <a:ext cx="1256099" cy="1256099"/>
        </a:xfrm>
        <a:prstGeom prst="teardrop">
          <a:avLst>
            <a:gd name="adj" fmla="val 100000"/>
          </a:avLst>
        </a:prstGeom>
        <a:solidFill>
          <a:srgbClr val="008080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C3FA1F-B003-461F-923E-597B6EC5786E}">
      <dsp:nvSpPr>
        <dsp:cNvPr id="0" name=""/>
        <dsp:cNvSpPr/>
      </dsp:nvSpPr>
      <dsp:spPr>
        <a:xfrm>
          <a:off x="548432" y="517314"/>
          <a:ext cx="1175517" cy="1175392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100" kern="1200"/>
            <a:t>Known Error (with a code)</a:t>
          </a:r>
        </a:p>
      </dsp:txBody>
      <dsp:txXfrm>
        <a:off x="716480" y="685258"/>
        <a:ext cx="839421" cy="8395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CE881-76F0-451B-BD67-8B78E227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ka, Jean Brice Ghislain GIZ</dc:creator>
  <cp:keywords/>
  <dc:description/>
  <cp:lastModifiedBy>Jean Brice Ghislain</cp:lastModifiedBy>
  <cp:revision>1</cp:revision>
  <dcterms:created xsi:type="dcterms:W3CDTF">2021-08-03T06:59:00Z</dcterms:created>
  <dcterms:modified xsi:type="dcterms:W3CDTF">2021-08-05T20:37:00Z</dcterms:modified>
</cp:coreProperties>
</file>